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533C0865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FB3625">
        <w:rPr>
          <w:b/>
          <w:bCs/>
          <w:sz w:val="28"/>
          <w:szCs w:val="28"/>
        </w:rPr>
        <w:t>1</w:t>
      </w:r>
      <w:r w:rsidR="00037341">
        <w:rPr>
          <w:b/>
          <w:bCs/>
          <w:sz w:val="28"/>
          <w:szCs w:val="28"/>
        </w:rPr>
        <w:t>7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11E7B80C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553D42">
        <w:rPr>
          <w:sz w:val="26"/>
          <w:szCs w:val="26"/>
        </w:rPr>
        <w:t>1</w:t>
      </w:r>
      <w:r w:rsidR="00037341">
        <w:rPr>
          <w:sz w:val="26"/>
          <w:szCs w:val="26"/>
        </w:rPr>
        <w:t>6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FB3625">
        <w:rPr>
          <w:sz w:val="26"/>
          <w:szCs w:val="26"/>
        </w:rPr>
        <w:t>1</w:t>
      </w:r>
      <w:r w:rsidR="00037341">
        <w:rPr>
          <w:sz w:val="26"/>
          <w:szCs w:val="26"/>
        </w:rPr>
        <w:t>7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E5F63D0" w:rsidR="00C02224" w:rsidRDefault="0093278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6C850AA3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5782C6E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46F5F485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1AD07635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DF4531">
              <w:rPr>
                <w:rStyle w:val="ListLabel101"/>
                <w:b/>
                <w:color w:val="000000" w:themeColor="text1"/>
              </w:rPr>
              <w:t>09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746E9AAD" w:rsidR="00E20BDB" w:rsidRDefault="00894D2A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BF2FC4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402F7A44" w14:textId="248D5C9B" w:rsidR="0064488C" w:rsidRDefault="00F13760" w:rsidP="007C5CB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rezávanie konárov detské parky PREFA, Rodinka, park na ul. Partizánska, okolie domu smútku, park na ul. Komenského, ZŠ</w:t>
      </w:r>
    </w:p>
    <w:p w14:paraId="05E9A529" w14:textId="12EA4CDC" w:rsidR="00F13760" w:rsidRDefault="00F13760" w:rsidP="007C5CB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Naloženie a odvoz konárov po opílení</w:t>
      </w:r>
    </w:p>
    <w:p w14:paraId="4CF86544" w14:textId="0091FD28" w:rsidR="00F13760" w:rsidRDefault="00F13760" w:rsidP="007C5CB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bieranie odpadu detské parky, autobusové zástavky,</w:t>
      </w:r>
    </w:p>
    <w:p w14:paraId="3487C70D" w14:textId="340CB82D" w:rsidR="00F13760" w:rsidRDefault="00F13760" w:rsidP="007C5CB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Vysypanie malých košov po obci</w:t>
      </w:r>
    </w:p>
    <w:p w14:paraId="62604113" w14:textId="67DCADB5" w:rsidR="00F13760" w:rsidRDefault="00F13760" w:rsidP="007C5CB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bieranie odpadu okolo košov na plasty, sklo a papier</w:t>
      </w:r>
    </w:p>
    <w:p w14:paraId="7CD8DAD5" w14:textId="720EDC51" w:rsidR="00F13760" w:rsidRDefault="00F13760" w:rsidP="007C5CB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Vytriedenie košov a ich okolia na ul. Stromová z dôvodu preplnenia neroztriedeným odpadom</w:t>
      </w:r>
    </w:p>
    <w:p w14:paraId="55988760" w14:textId="74A6649A" w:rsidR="00F13760" w:rsidRDefault="00F13760" w:rsidP="007C5CB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prava traktora CASED starý</w:t>
      </w:r>
    </w:p>
    <w:p w14:paraId="58A1D963" w14:textId="1BA1B603" w:rsidR="00F13760" w:rsidRDefault="00F13760" w:rsidP="007C5CB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ametanie námestia a zber smetí v okolí svetelnej križovatky</w:t>
      </w:r>
    </w:p>
    <w:p w14:paraId="42C09664" w14:textId="2C2A5BA6" w:rsidR="00F13760" w:rsidRDefault="00F13760" w:rsidP="007C5CB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Premazávanie Bugina CFMOTO PickUp, CASE starý, Bugina CFMOTO 1000</w:t>
      </w:r>
    </w:p>
    <w:p w14:paraId="693ADD75" w14:textId="4534366F" w:rsidR="00F13760" w:rsidRDefault="00F13760" w:rsidP="007C5CB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bieranie suchých konárov na plochách kde prebieha sezónna kosba po obci</w:t>
      </w:r>
    </w:p>
    <w:p w14:paraId="7ED46888" w14:textId="77777777" w:rsidR="00F13760" w:rsidRDefault="00F13760" w:rsidP="00F13760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p w14:paraId="7D4BA534" w14:textId="77777777" w:rsidR="00F13760" w:rsidRDefault="00F13760" w:rsidP="00F13760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p w14:paraId="5B9C9A66" w14:textId="77777777" w:rsidR="00F13760" w:rsidRDefault="00F13760" w:rsidP="00F13760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p w14:paraId="14EEF1C9" w14:textId="77777777" w:rsidR="00F13760" w:rsidRPr="00F13760" w:rsidRDefault="00F13760" w:rsidP="00F13760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lastRenderedPageBreak/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436F7FCF" w:rsidR="00F20888" w:rsidRPr="00CE5E7B" w:rsidRDefault="00037341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1C73C47D" w14:textId="01B0C7F2" w:rsidR="00F20888" w:rsidRPr="00CE5E7B" w:rsidRDefault="00037341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631" w:type="dxa"/>
            <w:vAlign w:val="center"/>
          </w:tcPr>
          <w:p w14:paraId="2045BE76" w14:textId="11663B13" w:rsidR="00F20888" w:rsidRPr="00CE5E7B" w:rsidRDefault="00037341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2EA8808C" w14:textId="657C53FF" w:rsidR="003E5AFD" w:rsidRPr="00CE5E7B" w:rsidRDefault="00037341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p w14:paraId="3B2D3086" w14:textId="695ED224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7BAA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894D2A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r w:rsidR="00037341">
        <w:rPr>
          <w:rStyle w:val="ListLabel101"/>
          <w:b/>
          <w:sz w:val="26"/>
          <w:szCs w:val="26"/>
        </w:rPr>
        <w:t>Mihálik</w:t>
      </w:r>
    </w:p>
    <w:bookmarkEnd w:id="0"/>
    <w:p w14:paraId="7E229D1F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70C23AE7" w14:textId="2DBE71DB" w:rsidR="00F800BC" w:rsidRDefault="005E449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473612E8" w14:textId="55BC18D0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4AEB39CA" wp14:editId="64B25BF8">
            <wp:extent cx="6629400" cy="4972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252E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33B24E51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16289F8D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7F2ECB56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25D9D7ED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1905BE08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28ABE862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76438C71" w14:textId="2426F428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3B997A74" w14:textId="5519E065" w:rsidR="00F13760" w:rsidRPr="0064488C" w:rsidRDefault="00F13760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634835DC" wp14:editId="5CC27747">
            <wp:extent cx="6638925" cy="498157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760" w:rsidRPr="0064488C" w:rsidSect="00694218">
      <w:headerReference w:type="default" r:id="rId10"/>
      <w:footerReference w:type="default" r:id="rId11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A9BA" w14:textId="77777777" w:rsidR="00D90B38" w:rsidRDefault="00D90B38">
      <w:r>
        <w:separator/>
      </w:r>
    </w:p>
  </w:endnote>
  <w:endnote w:type="continuationSeparator" w:id="0">
    <w:p w14:paraId="74759B21" w14:textId="77777777" w:rsidR="00D90B38" w:rsidRDefault="00D9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5AA8" w14:textId="77777777" w:rsidR="00D90B38" w:rsidRDefault="00D90B38">
      <w:r>
        <w:separator/>
      </w:r>
    </w:p>
  </w:footnote>
  <w:footnote w:type="continuationSeparator" w:id="0">
    <w:p w14:paraId="0C962A4D" w14:textId="77777777" w:rsidR="00D90B38" w:rsidRDefault="00D9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0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9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7"/>
  </w:num>
  <w:num w:numId="27" w16cid:durableId="1575776535">
    <w:abstractNumId w:val="28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6"/>
  </w:num>
  <w:num w:numId="31" w16cid:durableId="1645312224">
    <w:abstractNumId w:val="19"/>
  </w:num>
  <w:num w:numId="32" w16cid:durableId="760100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2DE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712"/>
    <w:rsid w:val="001358BA"/>
    <w:rsid w:val="00135E19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05F"/>
    <w:rsid w:val="0021526B"/>
    <w:rsid w:val="002154C6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6C2D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8C"/>
    <w:rsid w:val="00546803"/>
    <w:rsid w:val="00546E2F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3A0D"/>
    <w:rsid w:val="005643FA"/>
    <w:rsid w:val="0056471D"/>
    <w:rsid w:val="00565296"/>
    <w:rsid w:val="005657EC"/>
    <w:rsid w:val="0056583B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AEE"/>
    <w:rsid w:val="00825BF9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C61"/>
    <w:rsid w:val="008D702A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462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870"/>
    <w:rsid w:val="00C57AB4"/>
    <w:rsid w:val="00C57C30"/>
    <w:rsid w:val="00C6051D"/>
    <w:rsid w:val="00C6085F"/>
    <w:rsid w:val="00C61363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100A3"/>
    <w:rsid w:val="00D106DB"/>
    <w:rsid w:val="00D10C3F"/>
    <w:rsid w:val="00D112D2"/>
    <w:rsid w:val="00D1178D"/>
    <w:rsid w:val="00D11A87"/>
    <w:rsid w:val="00D11C40"/>
    <w:rsid w:val="00D1251D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89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967"/>
    <w:rsid w:val="00D92C09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A9B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1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19</cp:revision>
  <cp:lastPrinted>2024-11-06T06:01:00Z</cp:lastPrinted>
  <dcterms:created xsi:type="dcterms:W3CDTF">2025-06-09T04:58:00Z</dcterms:created>
  <dcterms:modified xsi:type="dcterms:W3CDTF">2026-03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